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65" w:rsidRPr="003722F7" w:rsidRDefault="0049606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0A4E0F" w:rsidRPr="003722F7" w:rsidTr="003D134A">
        <w:trPr>
          <w:trHeight w:val="165"/>
        </w:trPr>
        <w:tc>
          <w:tcPr>
            <w:tcW w:w="9167" w:type="dxa"/>
            <w:gridSpan w:val="2"/>
            <w:shd w:val="clear" w:color="auto" w:fill="FFFFFF" w:themeFill="background1"/>
            <w:vAlign w:val="center"/>
          </w:tcPr>
          <w:p w:rsidR="00536F69" w:rsidRPr="00C93A57" w:rsidRDefault="005E3BB2" w:rsidP="00C93A5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2F7">
              <w:rPr>
                <w:rFonts w:ascii="Times New Roman" w:hAnsi="Times New Roman" w:cs="Times New Roman"/>
                <w:b/>
                <w:sz w:val="32"/>
                <w:szCs w:val="32"/>
              </w:rPr>
              <w:t>POTVRDA O PREGLEDU STANJA VOZILA</w:t>
            </w:r>
          </w:p>
        </w:tc>
      </w:tr>
      <w:tr w:rsidR="000A4E0F" w:rsidRPr="003722F7" w:rsidTr="00DF799F">
        <w:trPr>
          <w:trHeight w:val="165"/>
        </w:trPr>
        <w:tc>
          <w:tcPr>
            <w:tcW w:w="9167" w:type="dxa"/>
            <w:gridSpan w:val="2"/>
          </w:tcPr>
          <w:p w:rsidR="000A4E0F" w:rsidRDefault="000A4E0F" w:rsidP="00CE2C1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D54" w:rsidRPr="003722F7" w:rsidRDefault="00A96D54" w:rsidP="00CE2C1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E0F" w:rsidRPr="003722F7" w:rsidTr="00DF799F">
        <w:trPr>
          <w:trHeight w:val="165"/>
        </w:trPr>
        <w:tc>
          <w:tcPr>
            <w:tcW w:w="9167" w:type="dxa"/>
            <w:gridSpan w:val="2"/>
            <w:shd w:val="clear" w:color="auto" w:fill="FFFFFF" w:themeFill="background1"/>
          </w:tcPr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Ovom potvrdom se potvrđuje da je ovlašteni predstavnik </w:t>
            </w:r>
            <w:r w:rsidR="00BC72EC">
              <w:rPr>
                <w:rFonts w:ascii="Times New Roman" w:hAnsi="Times New Roman" w:cs="Times New Roman"/>
                <w:sz w:val="22"/>
                <w:szCs w:val="22"/>
              </w:rPr>
              <w:t>prodavatelja:</w:t>
            </w: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  <w:r w:rsidR="00BC72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(navesti ime i prezime ovlaštenog predstavnika </w:t>
            </w:r>
            <w:r w:rsidR="00BC72EC">
              <w:rPr>
                <w:rFonts w:ascii="Times New Roman" w:hAnsi="Times New Roman" w:cs="Times New Roman"/>
                <w:sz w:val="22"/>
                <w:szCs w:val="22"/>
              </w:rPr>
              <w:t>prodavatelja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979D1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2EC" w:rsidRPr="003722F7" w:rsidRDefault="00BC72EC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065" w:rsidRDefault="00BC72EC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ovlašteni predstavnik ponuditelja:</w:t>
            </w:r>
          </w:p>
          <w:p w:rsidR="00BC72EC" w:rsidRPr="003722F7" w:rsidRDefault="00BC72EC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(navesti ime i prezime/naziv ponuditelja)</w:t>
            </w: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8BD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obavio očevid vozila ________________________________________________________</w:t>
            </w:r>
          </w:p>
          <w:p w:rsidR="00BC72EC" w:rsidRPr="003722F7" w:rsidRDefault="00BC72EC" w:rsidP="00BC72E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vesti marku, tip i model vozila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065" w:rsidRPr="003722F7" w:rsidRDefault="00496065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kojeg </w:t>
            </w:r>
            <w:r w:rsidR="00C93A57" w:rsidRPr="00C93A57">
              <w:rPr>
                <w:rFonts w:ascii="Times New Roman" w:hAnsi="Times New Roman" w:cs="Times New Roman"/>
                <w:sz w:val="22"/>
                <w:szCs w:val="22"/>
              </w:rPr>
              <w:t>Specijalna bolnica za medicinsku rehabilitaciju Varaždinske Toplice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 prodaje putem oglašenog javnog natječaja</w:t>
            </w:r>
            <w:r w:rsidR="00B0101C">
              <w:rPr>
                <w:rFonts w:ascii="Times New Roman" w:hAnsi="Times New Roman" w:cs="Times New Roman"/>
                <w:sz w:val="22"/>
                <w:szCs w:val="22"/>
              </w:rPr>
              <w:t xml:space="preserve"> br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96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6D5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-</w:t>
            </w:r>
            <w:r w:rsidR="001460A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8</w:t>
            </w:r>
            <w:r w:rsidR="00A96D5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1460A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96D5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23</w:t>
            </w:r>
            <w:r w:rsidR="001460A4" w:rsidRPr="00146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9979D1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0A4" w:rsidRPr="003722F7" w:rsidRDefault="001460A4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9D1" w:rsidRPr="003722F7" w:rsidRDefault="009979D1" w:rsidP="00536F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 w:rsidR="00B0101C">
              <w:rPr>
                <w:rFonts w:ascii="Times New Roman" w:hAnsi="Times New Roman" w:cs="Times New Roman"/>
                <w:sz w:val="22"/>
                <w:szCs w:val="22"/>
              </w:rPr>
              <w:t>Varaždinskim Toplicama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0101C">
              <w:rPr>
                <w:rFonts w:ascii="Times New Roman" w:hAnsi="Times New Roman" w:cs="Times New Roman"/>
                <w:sz w:val="22"/>
                <w:szCs w:val="22"/>
              </w:rPr>
              <w:t>____ lipnja.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B0101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722F7">
              <w:rPr>
                <w:rFonts w:ascii="Times New Roman" w:hAnsi="Times New Roman" w:cs="Times New Roman"/>
                <w:sz w:val="22"/>
                <w:szCs w:val="22"/>
              </w:rPr>
              <w:t>. godine</w:t>
            </w:r>
          </w:p>
          <w:p w:rsidR="009979D1" w:rsidRDefault="009979D1" w:rsidP="00536F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6D54" w:rsidRPr="003722F7" w:rsidRDefault="00A96D54" w:rsidP="00536F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43A4" w:rsidRPr="003722F7" w:rsidTr="009604F8">
        <w:trPr>
          <w:trHeight w:val="165"/>
        </w:trPr>
        <w:tc>
          <w:tcPr>
            <w:tcW w:w="4583" w:type="dxa"/>
            <w:shd w:val="clear" w:color="auto" w:fill="FFFFFF" w:themeFill="background1"/>
          </w:tcPr>
          <w:p w:rsidR="00A96D54" w:rsidRDefault="00A96D54" w:rsidP="00A96D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 Specijalnu bolnicu</w:t>
            </w:r>
            <w:r w:rsidRPr="00C93A57">
              <w:rPr>
                <w:rFonts w:ascii="Times New Roman" w:hAnsi="Times New Roman" w:cs="Times New Roman"/>
                <w:sz w:val="22"/>
                <w:szCs w:val="22"/>
              </w:rPr>
              <w:t xml:space="preserve"> za medicinsku rehabilitaciju Varaždinsk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plice,</w:t>
            </w:r>
          </w:p>
          <w:p w:rsidR="00A96D54" w:rsidRDefault="00A96D54" w:rsidP="00A96D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203" w:rsidRDefault="00DF6203" w:rsidP="00A96D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BB43A4" w:rsidRPr="003722F7" w:rsidRDefault="00A96D54" w:rsidP="00A96D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</w:tc>
        <w:tc>
          <w:tcPr>
            <w:tcW w:w="4584" w:type="dxa"/>
            <w:shd w:val="clear" w:color="auto" w:fill="FFFFFF" w:themeFill="background1"/>
          </w:tcPr>
          <w:p w:rsidR="00A96D54" w:rsidRDefault="00A96D54" w:rsidP="00A96D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 ponuditelja:</w:t>
            </w:r>
          </w:p>
          <w:p w:rsidR="00A96D54" w:rsidRDefault="00A96D54" w:rsidP="00A96D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D54" w:rsidRDefault="00A96D54" w:rsidP="00A96D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D54" w:rsidRDefault="00A96D54" w:rsidP="00A96D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A4" w:rsidRPr="003722F7" w:rsidRDefault="00A96D54" w:rsidP="00A96D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</w:tc>
      </w:tr>
    </w:tbl>
    <w:p w:rsidR="000A4E0F" w:rsidRPr="003722F7" w:rsidRDefault="000A4E0F" w:rsidP="00891743">
      <w:pPr>
        <w:spacing w:line="240" w:lineRule="auto"/>
        <w:rPr>
          <w:rFonts w:ascii="Times New Roman" w:hAnsi="Times New Roman" w:cs="Times New Roman"/>
          <w:vertAlign w:val="superscript"/>
        </w:rPr>
      </w:pPr>
    </w:p>
    <w:sectPr w:rsidR="000A4E0F" w:rsidRPr="003722F7" w:rsidSect="00536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89" w:rsidRDefault="00090F89" w:rsidP="00536F69">
      <w:pPr>
        <w:spacing w:after="0" w:line="240" w:lineRule="auto"/>
      </w:pPr>
      <w:r>
        <w:separator/>
      </w:r>
    </w:p>
  </w:endnote>
  <w:endnote w:type="continuationSeparator" w:id="0">
    <w:p w:rsidR="00090F89" w:rsidRDefault="00090F89" w:rsidP="0053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B2" w:rsidRDefault="006F13B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B2" w:rsidRDefault="006F13B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B2" w:rsidRDefault="006F13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89" w:rsidRDefault="00090F89" w:rsidP="00536F69">
      <w:pPr>
        <w:spacing w:after="0" w:line="240" w:lineRule="auto"/>
      </w:pPr>
      <w:r>
        <w:separator/>
      </w:r>
    </w:p>
  </w:footnote>
  <w:footnote w:type="continuationSeparator" w:id="0">
    <w:p w:rsidR="00090F89" w:rsidRDefault="00090F89" w:rsidP="0053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B2" w:rsidRDefault="006F13B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69" w:rsidRPr="006F13B2" w:rsidRDefault="006F13B2" w:rsidP="006F13B2">
    <w:pPr>
      <w:pStyle w:val="Zaglavlje"/>
    </w:pPr>
    <w:r>
      <w:t>Prilog 2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B2" w:rsidRDefault="006F13B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E43"/>
    <w:multiLevelType w:val="hybridMultilevel"/>
    <w:tmpl w:val="24706804"/>
    <w:lvl w:ilvl="0" w:tplc="873C9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3006"/>
    <w:multiLevelType w:val="hybridMultilevel"/>
    <w:tmpl w:val="D67E41C2"/>
    <w:lvl w:ilvl="0" w:tplc="969E9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758370E3"/>
    <w:multiLevelType w:val="hybridMultilevel"/>
    <w:tmpl w:val="E60C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E0F"/>
    <w:rsid w:val="00032526"/>
    <w:rsid w:val="00046F8C"/>
    <w:rsid w:val="00063D1A"/>
    <w:rsid w:val="00071329"/>
    <w:rsid w:val="0007214D"/>
    <w:rsid w:val="00076F1B"/>
    <w:rsid w:val="000867D4"/>
    <w:rsid w:val="00090F89"/>
    <w:rsid w:val="000A4E0F"/>
    <w:rsid w:val="000C2CDA"/>
    <w:rsid w:val="000C4FA7"/>
    <w:rsid w:val="000D1CE5"/>
    <w:rsid w:val="000D2EA3"/>
    <w:rsid w:val="000D5AD0"/>
    <w:rsid w:val="000F606E"/>
    <w:rsid w:val="00123813"/>
    <w:rsid w:val="00126DA0"/>
    <w:rsid w:val="001331EC"/>
    <w:rsid w:val="00133E91"/>
    <w:rsid w:val="001424C7"/>
    <w:rsid w:val="001460A4"/>
    <w:rsid w:val="00162580"/>
    <w:rsid w:val="00170BDD"/>
    <w:rsid w:val="00173E09"/>
    <w:rsid w:val="00174FEA"/>
    <w:rsid w:val="00187DCE"/>
    <w:rsid w:val="00191D60"/>
    <w:rsid w:val="001B05BD"/>
    <w:rsid w:val="001B0AEC"/>
    <w:rsid w:val="001B0FB4"/>
    <w:rsid w:val="001C03DB"/>
    <w:rsid w:val="001D1A92"/>
    <w:rsid w:val="001D2F7D"/>
    <w:rsid w:val="001E5764"/>
    <w:rsid w:val="0021702F"/>
    <w:rsid w:val="00217388"/>
    <w:rsid w:val="0023314F"/>
    <w:rsid w:val="00254915"/>
    <w:rsid w:val="002623D9"/>
    <w:rsid w:val="00281836"/>
    <w:rsid w:val="002C28BB"/>
    <w:rsid w:val="002D680D"/>
    <w:rsid w:val="002E1D8E"/>
    <w:rsid w:val="002F003C"/>
    <w:rsid w:val="002F3B1D"/>
    <w:rsid w:val="002F52FE"/>
    <w:rsid w:val="002F54D9"/>
    <w:rsid w:val="00302D4B"/>
    <w:rsid w:val="003156CE"/>
    <w:rsid w:val="0033298F"/>
    <w:rsid w:val="0033331D"/>
    <w:rsid w:val="00342118"/>
    <w:rsid w:val="0034720E"/>
    <w:rsid w:val="0035013A"/>
    <w:rsid w:val="003722F7"/>
    <w:rsid w:val="003835C5"/>
    <w:rsid w:val="003A2C08"/>
    <w:rsid w:val="003A4377"/>
    <w:rsid w:val="003D134A"/>
    <w:rsid w:val="003F068D"/>
    <w:rsid w:val="003F57AC"/>
    <w:rsid w:val="0040684A"/>
    <w:rsid w:val="00413F00"/>
    <w:rsid w:val="0041400D"/>
    <w:rsid w:val="00417038"/>
    <w:rsid w:val="00425F09"/>
    <w:rsid w:val="00464BE7"/>
    <w:rsid w:val="00477271"/>
    <w:rsid w:val="00486CF2"/>
    <w:rsid w:val="004918B3"/>
    <w:rsid w:val="00491B20"/>
    <w:rsid w:val="00496065"/>
    <w:rsid w:val="004C2198"/>
    <w:rsid w:val="004C3642"/>
    <w:rsid w:val="004D4C22"/>
    <w:rsid w:val="0053265A"/>
    <w:rsid w:val="00536F69"/>
    <w:rsid w:val="00542218"/>
    <w:rsid w:val="005817ED"/>
    <w:rsid w:val="00593DB5"/>
    <w:rsid w:val="005C64F3"/>
    <w:rsid w:val="005C7B2A"/>
    <w:rsid w:val="005D5FEE"/>
    <w:rsid w:val="005D6165"/>
    <w:rsid w:val="005E3BB2"/>
    <w:rsid w:val="00605AE2"/>
    <w:rsid w:val="00640385"/>
    <w:rsid w:val="00647189"/>
    <w:rsid w:val="00647EB1"/>
    <w:rsid w:val="00663E59"/>
    <w:rsid w:val="0067391D"/>
    <w:rsid w:val="006C0774"/>
    <w:rsid w:val="006C7D1D"/>
    <w:rsid w:val="006D6009"/>
    <w:rsid w:val="006F13B2"/>
    <w:rsid w:val="00701612"/>
    <w:rsid w:val="0070181D"/>
    <w:rsid w:val="00706182"/>
    <w:rsid w:val="00711D9B"/>
    <w:rsid w:val="0074240D"/>
    <w:rsid w:val="00756D52"/>
    <w:rsid w:val="00765DB7"/>
    <w:rsid w:val="007705ED"/>
    <w:rsid w:val="00793740"/>
    <w:rsid w:val="007C2A32"/>
    <w:rsid w:val="007C5362"/>
    <w:rsid w:val="007D2898"/>
    <w:rsid w:val="007F6CBD"/>
    <w:rsid w:val="00823CFD"/>
    <w:rsid w:val="00832EC1"/>
    <w:rsid w:val="008439B5"/>
    <w:rsid w:val="00871D35"/>
    <w:rsid w:val="00891743"/>
    <w:rsid w:val="008D77A7"/>
    <w:rsid w:val="008E50FA"/>
    <w:rsid w:val="00904002"/>
    <w:rsid w:val="0090637D"/>
    <w:rsid w:val="009158BD"/>
    <w:rsid w:val="009159E6"/>
    <w:rsid w:val="00943AF0"/>
    <w:rsid w:val="00961F90"/>
    <w:rsid w:val="009979D1"/>
    <w:rsid w:val="009A603F"/>
    <w:rsid w:val="009A6352"/>
    <w:rsid w:val="009B19F5"/>
    <w:rsid w:val="009B29C5"/>
    <w:rsid w:val="009C77A2"/>
    <w:rsid w:val="009F649D"/>
    <w:rsid w:val="00A01A19"/>
    <w:rsid w:val="00A27903"/>
    <w:rsid w:val="00A51743"/>
    <w:rsid w:val="00A83C5D"/>
    <w:rsid w:val="00A96D54"/>
    <w:rsid w:val="00AB44B7"/>
    <w:rsid w:val="00AD157C"/>
    <w:rsid w:val="00AD30D7"/>
    <w:rsid w:val="00B0101C"/>
    <w:rsid w:val="00B17986"/>
    <w:rsid w:val="00B253EB"/>
    <w:rsid w:val="00B47ED5"/>
    <w:rsid w:val="00B50C6A"/>
    <w:rsid w:val="00B63C3F"/>
    <w:rsid w:val="00B84988"/>
    <w:rsid w:val="00B9200F"/>
    <w:rsid w:val="00BA5FEF"/>
    <w:rsid w:val="00BB0B28"/>
    <w:rsid w:val="00BB43A4"/>
    <w:rsid w:val="00BC4BC6"/>
    <w:rsid w:val="00BC72EC"/>
    <w:rsid w:val="00BD0229"/>
    <w:rsid w:val="00BE5680"/>
    <w:rsid w:val="00C315ED"/>
    <w:rsid w:val="00C374F3"/>
    <w:rsid w:val="00C61589"/>
    <w:rsid w:val="00C93A57"/>
    <w:rsid w:val="00CC4EAB"/>
    <w:rsid w:val="00CD0D73"/>
    <w:rsid w:val="00CD1393"/>
    <w:rsid w:val="00CF58E5"/>
    <w:rsid w:val="00D01FED"/>
    <w:rsid w:val="00D37838"/>
    <w:rsid w:val="00D5126B"/>
    <w:rsid w:val="00D62162"/>
    <w:rsid w:val="00D7571A"/>
    <w:rsid w:val="00D84749"/>
    <w:rsid w:val="00DD3BC4"/>
    <w:rsid w:val="00DE5F70"/>
    <w:rsid w:val="00DF6203"/>
    <w:rsid w:val="00DF6D0A"/>
    <w:rsid w:val="00DF799F"/>
    <w:rsid w:val="00E31866"/>
    <w:rsid w:val="00E431D5"/>
    <w:rsid w:val="00E43490"/>
    <w:rsid w:val="00E44ED3"/>
    <w:rsid w:val="00E559C1"/>
    <w:rsid w:val="00E67C48"/>
    <w:rsid w:val="00E82601"/>
    <w:rsid w:val="00E84AF7"/>
    <w:rsid w:val="00EA42AC"/>
    <w:rsid w:val="00EA6E98"/>
    <w:rsid w:val="00EB2134"/>
    <w:rsid w:val="00EB7E86"/>
    <w:rsid w:val="00EC6341"/>
    <w:rsid w:val="00ED1A26"/>
    <w:rsid w:val="00F03C1A"/>
    <w:rsid w:val="00F45609"/>
    <w:rsid w:val="00F45DF0"/>
    <w:rsid w:val="00F85E74"/>
    <w:rsid w:val="00F9418B"/>
    <w:rsid w:val="00FB4EF2"/>
    <w:rsid w:val="00FC0069"/>
    <w:rsid w:val="00FE0C97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77E04-1158-45F3-BD6D-E2032E65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A4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A4E0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DC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9A60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A603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63D1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AU"/>
    </w:rPr>
  </w:style>
  <w:style w:type="paragraph" w:styleId="Bezproreda">
    <w:name w:val="No Spacing"/>
    <w:uiPriority w:val="1"/>
    <w:qFormat/>
    <w:rsid w:val="00063D1A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F6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6F6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1DDA-02DC-4159-863D-11A74EA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dostavu ponude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dostavu ponude</dc:title>
  <dc:subject>BN-10-14</dc:subject>
  <dc:creator>Anita</dc:creator>
  <cp:lastModifiedBy>Spomenka Sakač</cp:lastModifiedBy>
  <cp:revision>16</cp:revision>
  <cp:lastPrinted>2018-08-24T08:00:00Z</cp:lastPrinted>
  <dcterms:created xsi:type="dcterms:W3CDTF">2018-08-24T07:53:00Z</dcterms:created>
  <dcterms:modified xsi:type="dcterms:W3CDTF">2023-06-07T11:37:00Z</dcterms:modified>
</cp:coreProperties>
</file>